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A1284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A1284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         </w:t>
      </w: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>年　　　月　　　日</w:t>
      </w:r>
    </w:p>
    <w:p w:rsidR="00017DF2" w:rsidRPr="00017DF2" w:rsidRDefault="00CC29A1" w:rsidP="009721ED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平成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３１</w:t>
      </w:r>
      <w:r w:rsidR="00017DF2" w:rsidRPr="00017DF2">
        <w:rPr>
          <w:rFonts w:ascii="Times New Roman" w:eastAsia="ＭＳ 明朝" w:hAnsi="Times New Roman" w:cs="ＭＳ 明朝" w:hint="eastAsia"/>
          <w:color w:val="000000"/>
          <w:spacing w:val="4"/>
          <w:w w:val="90"/>
          <w:kern w:val="0"/>
          <w:sz w:val="36"/>
          <w:szCs w:val="36"/>
        </w:rPr>
        <w:t>年度管打楽器初心者講習会申込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7607"/>
      </w:tblGrid>
      <w:tr w:rsidR="00017DF2" w:rsidRPr="00017DF2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宛　て　先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メール：</w:t>
            </w:r>
            <w:r w:rsidRPr="00017DF2">
              <w:rPr>
                <w:rFonts w:ascii="Times New Roman" w:eastAsia="ＭＳ 明朝" w:hAnsi="Times New Roman" w:cs="Times New Roman"/>
                <w:b/>
                <w:bCs/>
                <w:color w:val="000000"/>
                <w:spacing w:val="6"/>
                <w:kern w:val="0"/>
                <w:sz w:val="34"/>
                <w:szCs w:val="34"/>
              </w:rPr>
              <w:t>702591.kotobuki@hokkaido-c.ed.jp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釧路地区吹奏楽連盟　第１部会長　　柴田　寿人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 xml:space="preserve">　行</w:t>
            </w:r>
          </w:p>
        </w:tc>
      </w:tr>
      <w:tr w:rsidR="00017DF2" w:rsidRPr="00017DF2" w:rsidTr="009721ED">
        <w:trPr>
          <w:trHeight w:val="375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16"/>
                <w:kern w:val="0"/>
                <w:sz w:val="24"/>
                <w:szCs w:val="24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発　信　者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団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体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名　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  <w:t>TEL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　　</w:t>
            </w:r>
            <w:r w:rsid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  <w:t>FAX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顧問指導者名：</w:t>
            </w:r>
          </w:p>
          <w:p w:rsidR="009721ED" w:rsidRDefault="009721ED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8"/>
                <w:szCs w:val="28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携　　　　帯：</w:t>
            </w:r>
          </w:p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メ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ー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>ル</w:t>
            </w:r>
            <w:r w:rsidR="009721ED">
              <w:rPr>
                <w:rFonts w:ascii="Times New Roman" w:eastAsia="ＭＳ 明朝" w:hAnsi="Times New Roman" w:cs="Times New Roman" w:hint="eastAsia"/>
                <w:color w:val="000000"/>
                <w:spacing w:val="-22"/>
                <w:kern w:val="0"/>
                <w:sz w:val="28"/>
                <w:szCs w:val="28"/>
              </w:rPr>
              <w:t xml:space="preserve">　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8"/>
                <w:szCs w:val="28"/>
              </w:rPr>
              <w:t>：</w:t>
            </w:r>
          </w:p>
          <w:p w:rsidR="00017DF2" w:rsidRPr="00665372" w:rsidRDefault="001B1138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後日、担当者と</w:t>
            </w:r>
            <w:r w:rsidR="0066537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直接</w:t>
            </w:r>
            <w:r w:rsidR="00017DF2" w:rsidRPr="0066537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4"/>
                <w:szCs w:val="24"/>
              </w:rPr>
              <w:t>連絡が取りやすいアドレスをご記入下さい。）</w:t>
            </w:r>
          </w:p>
        </w:tc>
      </w:tr>
    </w:tbl>
    <w:p w:rsidR="00017DF2" w:rsidRPr="001B1138" w:rsidRDefault="001B1138" w:rsidP="001B1138">
      <w:pPr>
        <w:overflowPunct w:val="0"/>
        <w:spacing w:line="480" w:lineRule="exact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※　</w:t>
      </w:r>
      <w:r w:rsidRPr="00017DF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アルトホルンの講習は行いません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6"/>
        <w:gridCol w:w="2146"/>
        <w:gridCol w:w="3121"/>
      </w:tblGrid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楽　　器　　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人　　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備　　考</w:t>
            </w: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フルー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オーボエ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ファゴ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22"/>
                <w:kern w:val="0"/>
                <w:sz w:val="22"/>
              </w:rPr>
              <w:t>B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♭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スクラリネ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アルト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ナー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バリトンサクソフォ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ホル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ランペット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トロンボー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ユーフォニアム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テューバ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コントラバ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パーカッショ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  <w:tr w:rsidR="00017DF2" w:rsidRPr="00017DF2">
        <w:tc>
          <w:tcPr>
            <w:tcW w:w="37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ind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 xml:space="preserve">　　　　</w:t>
            </w: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Cs w:val="21"/>
              </w:rPr>
              <w:t>合　　　計</w:t>
            </w:r>
          </w:p>
        </w:tc>
        <w:tc>
          <w:tcPr>
            <w:tcW w:w="2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  <w:r w:rsidRPr="00017DF2">
              <w:rPr>
                <w:rFonts w:ascii="Times New Roman" w:eastAsia="ＭＳ 明朝" w:hAnsi="Times New Roman" w:cs="Times New Roman"/>
                <w:color w:val="000000"/>
                <w:spacing w:val="-12"/>
                <w:kern w:val="0"/>
                <w:szCs w:val="21"/>
              </w:rPr>
              <w:t xml:space="preserve">                  </w:t>
            </w:r>
            <w:r w:rsidRPr="00017DF2">
              <w:rPr>
                <w:rFonts w:ascii="Times New Roman" w:eastAsia="ＭＳ 明朝" w:hAnsi="Times New Roman" w:cs="ＭＳ 明朝" w:hint="eastAsia"/>
                <w:color w:val="000000"/>
                <w:spacing w:val="-16"/>
                <w:kern w:val="0"/>
                <w:sz w:val="22"/>
              </w:rPr>
              <w:t>名</w:t>
            </w:r>
          </w:p>
        </w:tc>
        <w:tc>
          <w:tcPr>
            <w:tcW w:w="3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2" w:rsidRPr="00017DF2" w:rsidRDefault="00017DF2" w:rsidP="00017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Cs w:val="21"/>
              </w:rPr>
            </w:pPr>
          </w:p>
        </w:tc>
      </w:tr>
    </w:tbl>
    <w:p w:rsidR="00474D79" w:rsidRPr="001B1138" w:rsidRDefault="00F023E7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申込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 xml:space="preserve">〆切　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月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7</w:t>
      </w:r>
      <w:r w:rsidR="00C931DA">
        <w:rPr>
          <w:rFonts w:hint="eastAsia"/>
          <w:b/>
          <w:color w:val="000000" w:themeColor="text1"/>
          <w:sz w:val="28"/>
          <w:szCs w:val="28"/>
        </w:rPr>
        <w:t>日（火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）午後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5</w:t>
      </w:r>
      <w:r w:rsidR="001B1138" w:rsidRPr="001B1138">
        <w:rPr>
          <w:rFonts w:hint="eastAsia"/>
          <w:b/>
          <w:color w:val="000000" w:themeColor="text1"/>
          <w:sz w:val="28"/>
          <w:szCs w:val="28"/>
        </w:rPr>
        <w:t>時まで</w:t>
      </w:r>
    </w:p>
    <w:sectPr w:rsidR="00474D79" w:rsidRPr="001B1138" w:rsidSect="00017DF2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D1" w:rsidRDefault="00AF08D1" w:rsidP="00FB559B">
      <w:r>
        <w:separator/>
      </w:r>
    </w:p>
  </w:endnote>
  <w:endnote w:type="continuationSeparator" w:id="0">
    <w:p w:rsidR="00AF08D1" w:rsidRDefault="00AF08D1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D1" w:rsidRDefault="00AF08D1" w:rsidP="00FB559B">
      <w:r>
        <w:separator/>
      </w:r>
    </w:p>
  </w:footnote>
  <w:footnote w:type="continuationSeparator" w:id="0">
    <w:p w:rsidR="00AF08D1" w:rsidRDefault="00AF08D1" w:rsidP="00FB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F2"/>
    <w:rsid w:val="00017DF2"/>
    <w:rsid w:val="000363E6"/>
    <w:rsid w:val="000A6BB4"/>
    <w:rsid w:val="000B71A6"/>
    <w:rsid w:val="001B1138"/>
    <w:rsid w:val="002110D1"/>
    <w:rsid w:val="002F1A80"/>
    <w:rsid w:val="00310A11"/>
    <w:rsid w:val="00336197"/>
    <w:rsid w:val="00366278"/>
    <w:rsid w:val="00474D79"/>
    <w:rsid w:val="004B7145"/>
    <w:rsid w:val="00622B86"/>
    <w:rsid w:val="00661438"/>
    <w:rsid w:val="00665372"/>
    <w:rsid w:val="006C57AC"/>
    <w:rsid w:val="009721ED"/>
    <w:rsid w:val="00A12842"/>
    <w:rsid w:val="00AF08D1"/>
    <w:rsid w:val="00B53CBA"/>
    <w:rsid w:val="00B56F18"/>
    <w:rsid w:val="00C931DA"/>
    <w:rsid w:val="00CC29A1"/>
    <w:rsid w:val="00DA647F"/>
    <w:rsid w:val="00DB6F6E"/>
    <w:rsid w:val="00E57497"/>
    <w:rsid w:val="00E624B5"/>
    <w:rsid w:val="00EA2CF9"/>
    <w:rsid w:val="00F023E7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paragraph" w:styleId="aa">
    <w:name w:val="Balloon Text"/>
    <w:basedOn w:val="a"/>
    <w:link w:val="ab"/>
    <w:uiPriority w:val="99"/>
    <w:semiHidden/>
    <w:unhideWhenUsed/>
    <w:rsid w:val="00A1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8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paragraph" w:styleId="aa">
    <w:name w:val="Balloon Text"/>
    <w:basedOn w:val="a"/>
    <w:link w:val="ab"/>
    <w:uiPriority w:val="99"/>
    <w:semiHidden/>
    <w:unhideWhenUsed/>
    <w:rsid w:val="00A1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D0C4-ECE6-3345-ACE8-27E19A9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Microsoft Office ユーザー</cp:lastModifiedBy>
  <cp:revision>2</cp:revision>
  <cp:lastPrinted>2019-04-24T00:27:00Z</cp:lastPrinted>
  <dcterms:created xsi:type="dcterms:W3CDTF">2019-04-26T23:02:00Z</dcterms:created>
  <dcterms:modified xsi:type="dcterms:W3CDTF">2019-04-26T23:02:00Z</dcterms:modified>
</cp:coreProperties>
</file>